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BAA7D" w14:textId="03CC1FF9" w:rsidR="00995584" w:rsidRPr="00C12E33" w:rsidRDefault="00995584" w:rsidP="00C564B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2E33">
        <w:rPr>
          <w:noProof/>
        </w:rPr>
        <w:drawing>
          <wp:inline distT="0" distB="0" distL="0" distR="0" wp14:anchorId="38C4E21B" wp14:editId="78254CC4">
            <wp:extent cx="3145672" cy="752475"/>
            <wp:effectExtent l="0" t="0" r="0" b="0"/>
            <wp:docPr id="3" name="Picture 3" descr="Florida Atlantic University Schmidt College of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lorida Atlantic University Schmidt College of Medicin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30" cy="7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CC5" w14:textId="3FEAB803" w:rsidR="006E6080" w:rsidRPr="00C12E33" w:rsidRDefault="00995584" w:rsidP="0096337E">
      <w:pPr>
        <w:pStyle w:val="Heading1Black"/>
        <w:rPr>
          <w:sz w:val="24"/>
          <w:szCs w:val="24"/>
          <w:lang w:val="en-US"/>
        </w:rPr>
      </w:pPr>
      <w:r w:rsidRPr="00C12E33">
        <w:rPr>
          <w:lang w:val="en-US"/>
        </w:rPr>
        <w:t>Faculty Professional Development Leave Application</w:t>
      </w:r>
    </w:p>
    <w:p w14:paraId="5286300A" w14:textId="617E7178" w:rsidR="00995584" w:rsidRPr="00C12E33" w:rsidRDefault="00995584" w:rsidP="00F2378D">
      <w:pPr>
        <w:keepNext/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b/>
          <w:bCs/>
          <w:sz w:val="24"/>
          <w:szCs w:val="24"/>
        </w:rPr>
        <w:t xml:space="preserve">Instructions:  </w:t>
      </w:r>
      <w:r w:rsidRPr="00C12E33">
        <w:rPr>
          <w:rFonts w:ascii="Times New Roman" w:hAnsi="Times New Roman" w:cs="Times New Roman"/>
          <w:sz w:val="24"/>
          <w:szCs w:val="24"/>
        </w:rPr>
        <w:t>Please complete, sign and submit this application electronically</w:t>
      </w:r>
      <w:r w:rsidRPr="00C12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E33">
        <w:rPr>
          <w:rFonts w:ascii="Times New Roman" w:hAnsi="Times New Roman" w:cs="Times New Roman"/>
          <w:sz w:val="24"/>
          <w:szCs w:val="24"/>
        </w:rPr>
        <w:t xml:space="preserve">to </w:t>
      </w:r>
      <w:r w:rsidR="00CF6B70" w:rsidRPr="00C12E33">
        <w:rPr>
          <w:rFonts w:ascii="Times New Roman" w:hAnsi="Times New Roman" w:cs="Times New Roman"/>
          <w:sz w:val="24"/>
          <w:szCs w:val="24"/>
        </w:rPr>
        <w:t>Dr. Mahyar Nouri-Shirazi (</w:t>
      </w:r>
      <w:hyperlink r:id="rId9" w:history="1">
        <w:r w:rsidR="00CF6B70" w:rsidRPr="00C12E33">
          <w:rPr>
            <w:rStyle w:val="Hyperlink"/>
            <w:rFonts w:ascii="Times New Roman" w:hAnsi="Times New Roman" w:cs="Times New Roman"/>
            <w:sz w:val="24"/>
            <w:szCs w:val="24"/>
          </w:rPr>
          <w:t>mnourish@health.fau.edu</w:t>
        </w:r>
      </w:hyperlink>
      <w:r w:rsidR="00CF6B70" w:rsidRPr="00C12E33">
        <w:rPr>
          <w:rFonts w:ascii="Times New Roman" w:hAnsi="Times New Roman" w:cs="Times New Roman"/>
          <w:sz w:val="24"/>
          <w:szCs w:val="24"/>
        </w:rPr>
        <w:t xml:space="preserve">) </w:t>
      </w:r>
      <w:r w:rsidR="005C499B" w:rsidRPr="00C12E33">
        <w:rPr>
          <w:rFonts w:ascii="Times New Roman" w:hAnsi="Times New Roman" w:cs="Times New Roman"/>
          <w:sz w:val="24"/>
          <w:szCs w:val="24"/>
        </w:rPr>
        <w:t>no later than March</w:t>
      </w:r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  <w:r w:rsidR="005F07A2" w:rsidRPr="00C12E33">
        <w:rPr>
          <w:rFonts w:ascii="Times New Roman" w:hAnsi="Times New Roman" w:cs="Times New Roman"/>
          <w:sz w:val="24"/>
          <w:szCs w:val="24"/>
        </w:rPr>
        <w:t>29</w:t>
      </w:r>
      <w:r w:rsidR="00590B5D" w:rsidRPr="00C12E33">
        <w:rPr>
          <w:rFonts w:ascii="Times New Roman" w:hAnsi="Times New Roman" w:cs="Times New Roman"/>
          <w:sz w:val="24"/>
          <w:szCs w:val="24"/>
        </w:rPr>
        <w:t xml:space="preserve"> </w:t>
      </w:r>
      <w:r w:rsidRPr="00C12E33">
        <w:rPr>
          <w:rFonts w:ascii="Times New Roman" w:hAnsi="Times New Roman" w:cs="Times New Roman"/>
          <w:sz w:val="24"/>
          <w:szCs w:val="24"/>
        </w:rPr>
        <w:t>for proposed leave occurring between August 1and January 3</w:t>
      </w:r>
      <w:r w:rsidR="00C773DE" w:rsidRPr="00C12E33">
        <w:rPr>
          <w:rFonts w:ascii="Times New Roman" w:hAnsi="Times New Roman" w:cs="Times New Roman"/>
          <w:sz w:val="24"/>
          <w:szCs w:val="24"/>
        </w:rPr>
        <w:t>1</w:t>
      </w:r>
      <w:r w:rsidR="00590B5D" w:rsidRPr="00C12E33">
        <w:rPr>
          <w:rFonts w:ascii="Times New Roman" w:hAnsi="Times New Roman" w:cs="Times New Roman"/>
          <w:sz w:val="24"/>
          <w:szCs w:val="24"/>
        </w:rPr>
        <w:t xml:space="preserve"> </w:t>
      </w:r>
      <w:r w:rsidR="005C499B" w:rsidRPr="00C12E33">
        <w:rPr>
          <w:rFonts w:ascii="Times New Roman" w:hAnsi="Times New Roman" w:cs="Times New Roman"/>
          <w:sz w:val="24"/>
          <w:szCs w:val="24"/>
        </w:rPr>
        <w:t xml:space="preserve">and no later than October </w:t>
      </w:r>
      <w:r w:rsidR="005F07A2" w:rsidRPr="00C12E33">
        <w:rPr>
          <w:rFonts w:ascii="Times New Roman" w:hAnsi="Times New Roman" w:cs="Times New Roman"/>
          <w:sz w:val="24"/>
          <w:szCs w:val="24"/>
        </w:rPr>
        <w:t>1</w:t>
      </w:r>
      <w:r w:rsidR="00590B5D" w:rsidRPr="00C12E33">
        <w:rPr>
          <w:rFonts w:ascii="Times New Roman" w:hAnsi="Times New Roman" w:cs="Times New Roman"/>
          <w:sz w:val="24"/>
          <w:szCs w:val="24"/>
        </w:rPr>
        <w:t xml:space="preserve"> </w:t>
      </w:r>
      <w:r w:rsidRPr="00C12E33">
        <w:rPr>
          <w:rFonts w:ascii="Times New Roman" w:hAnsi="Times New Roman" w:cs="Times New Roman"/>
          <w:sz w:val="24"/>
          <w:szCs w:val="24"/>
        </w:rPr>
        <w:t xml:space="preserve">for proposed leave occurring between February </w:t>
      </w:r>
      <w:r w:rsidR="005F07A2" w:rsidRPr="00C12E33">
        <w:rPr>
          <w:rFonts w:ascii="Times New Roman" w:hAnsi="Times New Roman" w:cs="Times New Roman"/>
          <w:sz w:val="24"/>
          <w:szCs w:val="24"/>
        </w:rPr>
        <w:t>3</w:t>
      </w:r>
      <w:r w:rsidR="00590B5D" w:rsidRPr="00C12E33">
        <w:rPr>
          <w:rFonts w:ascii="Times New Roman" w:hAnsi="Times New Roman" w:cs="Times New Roman"/>
          <w:sz w:val="24"/>
          <w:szCs w:val="24"/>
        </w:rPr>
        <w:t xml:space="preserve"> </w:t>
      </w:r>
      <w:r w:rsidRPr="00C12E33">
        <w:rPr>
          <w:rFonts w:ascii="Times New Roman" w:hAnsi="Times New Roman" w:cs="Times New Roman"/>
          <w:sz w:val="24"/>
          <w:szCs w:val="24"/>
        </w:rPr>
        <w:t xml:space="preserve">and July 31.  Applications submitted without all required materials will be returned. </w:t>
      </w:r>
    </w:p>
    <w:p w14:paraId="3DFDB121" w14:textId="211935BE" w:rsidR="00995584" w:rsidRPr="00C12E33" w:rsidRDefault="00995584" w:rsidP="00F2378D">
      <w:pPr>
        <w:keepNext/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C12E33">
        <w:rPr>
          <w:rFonts w:ascii="Times New Roman" w:hAnsi="Times New Roman" w:cs="Times New Roman"/>
          <w:sz w:val="24"/>
          <w:szCs w:val="24"/>
        </w:rPr>
        <w:t>the instances</w:t>
      </w:r>
      <w:proofErr w:type="gramEnd"/>
      <w:r w:rsidRPr="00C12E33">
        <w:rPr>
          <w:rFonts w:ascii="Times New Roman" w:hAnsi="Times New Roman" w:cs="Times New Roman"/>
          <w:sz w:val="24"/>
          <w:szCs w:val="24"/>
        </w:rPr>
        <w:t xml:space="preserve"> where there are multiple applications from a single unit, the Chair is to verify that staffing considerations can be resolved and that any withdrawn applications will be awarded the highest priority for the following year.</w:t>
      </w:r>
    </w:p>
    <w:p w14:paraId="51F2C7DE" w14:textId="488225D4" w:rsidR="00995584" w:rsidRPr="00C12E33" w:rsidRDefault="00995584" w:rsidP="00F2378D">
      <w:pPr>
        <w:keepNext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gramStart"/>
      <w:r w:rsidR="006E6080" w:rsidRPr="00C12E33">
        <w:rPr>
          <w:rFonts w:ascii="Times New Roman" w:hAnsi="Times New Roman" w:cs="Times New Roman"/>
          <w:sz w:val="24"/>
          <w:szCs w:val="24"/>
        </w:rPr>
        <w:t>A</w:t>
      </w:r>
      <w:r w:rsidRPr="00C12E33">
        <w:rPr>
          <w:rFonts w:ascii="Times New Roman" w:hAnsi="Times New Roman" w:cs="Times New Roman"/>
          <w:sz w:val="24"/>
          <w:szCs w:val="24"/>
        </w:rPr>
        <w:t>pplicant :</w:t>
      </w:r>
      <w:proofErr w:type="gramEnd"/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59661948"/>
          <w:placeholder>
            <w:docPart w:val="6E56E55250374165B5745F3A4CCF8F1F"/>
          </w:placeholder>
        </w:sdtPr>
        <w:sdtEndPr/>
        <w:sdtContent>
          <w:bookmarkStart w:id="0" w:name="Text1"/>
          <w:r w:rsidR="001B640D" w:rsidRPr="00C12E33">
            <w:fldChar w:fldCharType="begin">
              <w:ffData>
                <w:name w:val="ApplicantName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1" w:name="ApplicantName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1"/>
          <w:bookmarkEnd w:id="0"/>
        </w:sdtContent>
      </w:sdt>
    </w:p>
    <w:p w14:paraId="63CBF053" w14:textId="43F21147" w:rsidR="00995584" w:rsidRPr="00C12E33" w:rsidRDefault="00995584" w:rsidP="00F2378D">
      <w:pPr>
        <w:keepNext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Applicant’s Z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929883216"/>
          <w:placeholder>
            <w:docPart w:val="3145B2DD49A64F7B961ED20F4F4567DB"/>
          </w:placeholder>
        </w:sdtPr>
        <w:sdtEndPr/>
        <w:sdtContent>
          <w:r w:rsidR="001B640D" w:rsidRPr="00C12E33">
            <w:fldChar w:fldCharType="begin">
              <w:ffData>
                <w:name w:val="ApplicantZNumber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2" w:name="ApplicantZNumber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2"/>
        </w:sdtContent>
      </w:sdt>
    </w:p>
    <w:p w14:paraId="34FFB7F7" w14:textId="388DB3C6" w:rsidR="00995584" w:rsidRPr="00C12E33" w:rsidRDefault="00995584" w:rsidP="00F2378D">
      <w:pPr>
        <w:keepNext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Title (the official title listed in the department records): </w:t>
      </w:r>
      <w:sdt>
        <w:sdtPr>
          <w:rPr>
            <w:rFonts w:ascii="Times New Roman" w:hAnsi="Times New Roman" w:cs="Times New Roman"/>
            <w:sz w:val="24"/>
            <w:szCs w:val="24"/>
          </w:rPr>
          <w:id w:val="2142689420"/>
          <w:placeholder>
            <w:docPart w:val="62307D64C77942B1B99189E30ABD2376"/>
          </w:placeholder>
        </w:sdtPr>
        <w:sdtEndPr/>
        <w:sdtContent>
          <w:r w:rsidR="001B640D" w:rsidRPr="00C12E33">
            <w:fldChar w:fldCharType="begin">
              <w:ffData>
                <w:name w:val="ApplicantTitle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3" w:name="ApplicantTitle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3"/>
        </w:sdtContent>
      </w:sdt>
    </w:p>
    <w:p w14:paraId="510FA04F" w14:textId="2F368ABF" w:rsidR="00995584" w:rsidRPr="00C12E33" w:rsidRDefault="00995584" w:rsidP="00F2378D">
      <w:pPr>
        <w:keepNext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College of Medicine Business Title (ex. course director, decanal tit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2508037"/>
          <w:placeholder>
            <w:docPart w:val="371ADA3725C14A2893D91DC685C9232B"/>
          </w:placeholder>
        </w:sdtPr>
        <w:sdtEndPr/>
        <w:sdtContent>
          <w:r w:rsidR="001B640D" w:rsidRPr="00C12E33">
            <w:fldChar w:fldCharType="begin">
              <w:ffData>
                <w:name w:val="BusinessTitle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4" w:name="BusinessTitle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4"/>
        </w:sdtContent>
      </w:sdt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3B497" w14:textId="5A7596BB" w:rsidR="00995584" w:rsidRPr="00C12E33" w:rsidRDefault="00995584" w:rsidP="00F2378D">
      <w:pPr>
        <w:keepNext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Depart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511581100"/>
          <w:placeholder>
            <w:docPart w:val="3D6DD3DF3B91466D94EDC6CC1A139263"/>
          </w:placeholder>
        </w:sdtPr>
        <w:sdtEndPr/>
        <w:sdtContent>
          <w:r w:rsidR="001B640D" w:rsidRPr="00C12E33">
            <w:fldChar w:fldCharType="begin">
              <w:ffData>
                <w:name w:val="Department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5" w:name="Department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5"/>
        </w:sdtContent>
      </w:sdt>
    </w:p>
    <w:p w14:paraId="1E6C86CC" w14:textId="6C245980" w:rsidR="00995584" w:rsidRPr="00C12E33" w:rsidRDefault="00995584" w:rsidP="00F2378D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F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42497118"/>
          <w:placeholder>
            <w:docPart w:val="63B843AA611440E489CFA6D5DD40FB65"/>
          </w:placeholder>
        </w:sdtPr>
        <w:sdtEndPr/>
        <w:sdtContent>
          <w:r w:rsidR="001B640D" w:rsidRPr="00C12E33">
            <w:fldChar w:fldCharType="begin">
              <w:ffData>
                <w:name w:val="FTE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6" w:name="FTE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6"/>
        </w:sdtContent>
      </w:sdt>
    </w:p>
    <w:p w14:paraId="626A9118" w14:textId="498A6DF9" w:rsidR="00995584" w:rsidRPr="00C12E33" w:rsidRDefault="00995584" w:rsidP="00F2378D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>Direct Supervisor: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965430"/>
          <w:placeholder>
            <w:docPart w:val="45B567DE30EE46C8BC139C20E9C1CF7E"/>
          </w:placeholder>
        </w:sdtPr>
        <w:sdtEndPr/>
        <w:sdtContent>
          <w:r w:rsidR="001B640D" w:rsidRPr="00C12E33">
            <w:fldChar w:fldCharType="begin">
              <w:ffData>
                <w:name w:val="DirectSupervisor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7" w:name="DirectSupervisor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7"/>
        </w:sdtContent>
      </w:sdt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D29E6" w14:textId="77777777" w:rsidR="00995584" w:rsidRPr="00C12E33" w:rsidRDefault="00995584" w:rsidP="009955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Date Requested: (Please check one): </w:t>
      </w:r>
    </w:p>
    <w:p w14:paraId="044D30C7" w14:textId="77777777" w:rsidR="00995584" w:rsidRPr="00C12E33" w:rsidRDefault="00E87494" w:rsidP="00995584">
      <w:pPr>
        <w:keepNext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182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CDE" w:rsidRPr="00C12E3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August 1- January 30</w:t>
      </w:r>
    </w:p>
    <w:p w14:paraId="7756CD5F" w14:textId="167AEF29" w:rsidR="00995584" w:rsidRPr="00C12E33" w:rsidRDefault="00E87494" w:rsidP="00F2378D">
      <w:pPr>
        <w:keepNext/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338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584" w:rsidRPr="00C12E3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February 1 – July 31</w:t>
      </w:r>
    </w:p>
    <w:p w14:paraId="5811B45D" w14:textId="5EA9C7A4" w:rsidR="00995584" w:rsidRPr="00C12E33" w:rsidRDefault="00995584" w:rsidP="00995584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Name of Activ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41567"/>
          <w:placeholder>
            <w:docPart w:val="D963E9021BDE4025A24AA87736997B7F"/>
          </w:placeholder>
        </w:sdtPr>
        <w:sdtEndPr/>
        <w:sdtContent>
          <w:r w:rsidR="001B640D" w:rsidRPr="00C12E33">
            <w:fldChar w:fldCharType="begin">
              <w:ffData>
                <w:name w:val="ActivityName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8" w:name="ActivityName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8"/>
        </w:sdtContent>
      </w:sdt>
    </w:p>
    <w:p w14:paraId="3A41418E" w14:textId="325CC4C8" w:rsidR="00995584" w:rsidRPr="00C12E33" w:rsidRDefault="00995584" w:rsidP="005F0CDE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Location of Activ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6348341"/>
          <w:placeholder>
            <w:docPart w:val="68C26B927BE9433482501CBBC304C195"/>
          </w:placeholder>
        </w:sdtPr>
        <w:sdtEndPr/>
        <w:sdtContent>
          <w:r w:rsidR="001B640D" w:rsidRPr="00C12E33">
            <w:fldChar w:fldCharType="begin">
              <w:ffData>
                <w:name w:val="ActivityLocation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9" w:name="ActivityLocation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9"/>
        </w:sdtContent>
      </w:sdt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C265" w14:textId="2BF5FD35" w:rsidR="00995584" w:rsidRPr="00C12E33" w:rsidRDefault="00995584" w:rsidP="005F0CDE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Please provide a brief description and/or purpose of the event or activ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1941485"/>
          <w:placeholder>
            <w:docPart w:val="FAE0FCEE4EE24187AAEC3652E00330DE"/>
          </w:placeholder>
        </w:sdtPr>
        <w:sdtEndPr/>
        <w:sdtContent>
          <w:r w:rsidR="001B640D" w:rsidRPr="00C12E33">
            <w:fldChar w:fldCharType="begin">
              <w:ffData>
                <w:name w:val="ActivityDescription"/>
                <w:enabled/>
                <w:calcOnExit w:val="0"/>
                <w:textInput/>
              </w:ffData>
            </w:fldChar>
          </w:r>
          <w:r w:rsidR="001B640D" w:rsidRPr="00C12E33">
            <w:instrText xml:space="preserve"> </w:instrText>
          </w:r>
          <w:bookmarkStart w:id="10" w:name="ActivityDescription"/>
          <w:r w:rsidR="001B640D" w:rsidRPr="00C12E33">
            <w:instrText xml:space="preserve">FORMTEXT </w:instrText>
          </w:r>
          <w:r w:rsidR="001B640D" w:rsidRPr="00C12E33">
            <w:fldChar w:fldCharType="separate"/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rPr>
              <w:noProof/>
            </w:rPr>
            <w:t> </w:t>
          </w:r>
          <w:r w:rsidR="001B640D" w:rsidRPr="00C12E33">
            <w:fldChar w:fldCharType="end"/>
          </w:r>
          <w:bookmarkEnd w:id="10"/>
        </w:sdtContent>
      </w:sdt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A866A" w14:textId="77777777" w:rsidR="00995584" w:rsidRPr="00C12E33" w:rsidRDefault="00995584" w:rsidP="005F0C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How will being involved with this activity benefit your professional development, and/or work as an educator/researcher, and/or your annual goals, and the College? </w:t>
      </w:r>
    </w:p>
    <w:p w14:paraId="6D4375BC" w14:textId="16FF97D9" w:rsidR="006E6080" w:rsidRPr="00C12E33" w:rsidRDefault="00E87494" w:rsidP="009955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52394244"/>
          <w:placeholder>
            <w:docPart w:val="56C58DAA64204A079D7281BEEEA9DAB8"/>
          </w:placeholder>
        </w:sdtPr>
        <w:sdtEndPr/>
        <w:sdtContent>
          <w:r w:rsidR="00893952" w:rsidRPr="00C12E33">
            <w:fldChar w:fldCharType="begin">
              <w:ffData>
                <w:name w:val="ActivityBenefit"/>
                <w:enabled/>
                <w:calcOnExit w:val="0"/>
                <w:textInput/>
              </w:ffData>
            </w:fldChar>
          </w:r>
          <w:r w:rsidR="00893952" w:rsidRPr="00C12E33">
            <w:instrText xml:space="preserve"> </w:instrText>
          </w:r>
          <w:bookmarkStart w:id="11" w:name="ActivityBenefit"/>
          <w:r w:rsidR="00893952" w:rsidRPr="00C12E33">
            <w:instrText xml:space="preserve">FORMTEXT </w:instrText>
          </w:r>
          <w:r w:rsidR="00893952" w:rsidRPr="00C12E33">
            <w:fldChar w:fldCharType="separate"/>
          </w:r>
          <w:r w:rsidR="00893952" w:rsidRPr="00C12E33">
            <w:rPr>
              <w:noProof/>
            </w:rPr>
            <w:t> </w:t>
          </w:r>
          <w:r w:rsidR="00893952" w:rsidRPr="00C12E33">
            <w:rPr>
              <w:noProof/>
            </w:rPr>
            <w:t> </w:t>
          </w:r>
          <w:r w:rsidR="00893952" w:rsidRPr="00C12E33">
            <w:rPr>
              <w:noProof/>
            </w:rPr>
            <w:t> </w:t>
          </w:r>
          <w:r w:rsidR="00893952" w:rsidRPr="00C12E33">
            <w:rPr>
              <w:noProof/>
            </w:rPr>
            <w:t> </w:t>
          </w:r>
          <w:r w:rsidR="00893952" w:rsidRPr="00C12E33">
            <w:rPr>
              <w:noProof/>
            </w:rPr>
            <w:t> </w:t>
          </w:r>
          <w:r w:rsidR="00893952" w:rsidRPr="00C12E33">
            <w:fldChar w:fldCharType="end"/>
          </w:r>
          <w:bookmarkEnd w:id="11"/>
        </w:sdtContent>
      </w:sdt>
    </w:p>
    <w:p w14:paraId="5008966C" w14:textId="0535C66C" w:rsidR="00995584" w:rsidRPr="00C12E33" w:rsidRDefault="00995584" w:rsidP="0099558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lastRenderedPageBreak/>
        <w:t xml:space="preserve">How will the benefits to the FAU College of Medicine be conveyed (e.g. publications, presentations, seminars, mentoring)? List </w:t>
      </w:r>
      <w:r w:rsidR="00283C8D" w:rsidRPr="00C12E33">
        <w:rPr>
          <w:rFonts w:ascii="Times New Roman" w:hAnsi="Times New Roman" w:cs="Times New Roman"/>
          <w:sz w:val="24"/>
          <w:szCs w:val="24"/>
        </w:rPr>
        <w:t>measurable</w:t>
      </w:r>
      <w:r w:rsidRPr="00C12E33">
        <w:rPr>
          <w:rFonts w:ascii="Times New Roman" w:hAnsi="Times New Roman" w:cs="Times New Roman"/>
          <w:sz w:val="24"/>
          <w:szCs w:val="24"/>
        </w:rPr>
        <w:t xml:space="preserve"> objectives for the proposed activity in relation to their alignment with the mission of the College of Medicine. </w:t>
      </w:r>
    </w:p>
    <w:p w14:paraId="747F8114" w14:textId="66711F25" w:rsidR="00995584" w:rsidRPr="00C12E33" w:rsidRDefault="00E87494" w:rsidP="00F2378D">
      <w:pPr>
        <w:keepNext/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8483751"/>
          <w:placeholder>
            <w:docPart w:val="6708B2B7175A43A994CE2C04AFF33A8A"/>
          </w:placeholder>
        </w:sdtPr>
        <w:sdtEndPr/>
        <w:sdtContent>
          <w:r w:rsidR="007E3BAC" w:rsidRPr="00C12E33">
            <w:fldChar w:fldCharType="begin">
              <w:ffData>
                <w:name w:val="ActivityCOMBenefits"/>
                <w:enabled/>
                <w:calcOnExit w:val="0"/>
                <w:textInput/>
              </w:ffData>
            </w:fldChar>
          </w:r>
          <w:r w:rsidR="007E3BAC" w:rsidRPr="00C12E33">
            <w:instrText xml:space="preserve"> </w:instrText>
          </w:r>
          <w:bookmarkStart w:id="12" w:name="ActivityCOMBenefits"/>
          <w:r w:rsidR="007E3BAC" w:rsidRPr="00C12E33">
            <w:instrText xml:space="preserve">FORMTEXT </w:instrText>
          </w:r>
          <w:r w:rsidR="007E3BAC" w:rsidRPr="00C12E33">
            <w:fldChar w:fldCharType="separate"/>
          </w:r>
          <w:r w:rsidR="007E3BAC" w:rsidRPr="00C12E33">
            <w:rPr>
              <w:noProof/>
            </w:rPr>
            <w:t> </w:t>
          </w:r>
          <w:r w:rsidR="007E3BAC" w:rsidRPr="00C12E33">
            <w:rPr>
              <w:noProof/>
            </w:rPr>
            <w:t> </w:t>
          </w:r>
          <w:r w:rsidR="007E3BAC" w:rsidRPr="00C12E33">
            <w:rPr>
              <w:noProof/>
            </w:rPr>
            <w:t> </w:t>
          </w:r>
          <w:r w:rsidR="007E3BAC" w:rsidRPr="00C12E33">
            <w:rPr>
              <w:noProof/>
            </w:rPr>
            <w:t> </w:t>
          </w:r>
          <w:r w:rsidR="007E3BAC" w:rsidRPr="00C12E33">
            <w:rPr>
              <w:noProof/>
            </w:rPr>
            <w:t> </w:t>
          </w:r>
          <w:r w:rsidR="007E3BAC" w:rsidRPr="00C12E33">
            <w:fldChar w:fldCharType="end"/>
          </w:r>
          <w:bookmarkEnd w:id="12"/>
        </w:sdtContent>
      </w:sdt>
    </w:p>
    <w:p w14:paraId="24DA8AB1" w14:textId="77777777" w:rsidR="005F0CDE" w:rsidRPr="00C12E33" w:rsidRDefault="005F0CDE" w:rsidP="00C564BA">
      <w:pPr>
        <w:keepNext/>
        <w:numPr>
          <w:ilvl w:val="0"/>
          <w:numId w:val="3"/>
        </w:num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12E33">
        <w:rPr>
          <w:rFonts w:ascii="Times New Roman" w:eastAsia="Times New Roman" w:hAnsi="Times New Roman" w:cs="Times New Roman"/>
          <w:sz w:val="24"/>
          <w:szCs w:val="20"/>
        </w:rPr>
        <w:t>How will the proposed Event/Activity be funded? Do you anticipate external supplementary income during your leave (to include funds for travel, living expenses, fellowships, grants-in-aid, and contracts and grants to assist in accomplishing the purposes of the sabbatical)?</w:t>
      </w:r>
    </w:p>
    <w:p w14:paraId="6F07667D" w14:textId="77777777" w:rsidR="005F0CDE" w:rsidRPr="00C12E33" w:rsidRDefault="005F0CDE" w:rsidP="005F0CDE">
      <w:pPr>
        <w:keepNext/>
        <w:tabs>
          <w:tab w:val="left" w:pos="-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Pr="00C12E33">
        <w:rPr>
          <w:rFonts w:ascii="Times New Roman" w:eastAsia="Times New Roman" w:hAnsi="Times New Roman" w:cs="Times New Roman"/>
          <w:sz w:val="24"/>
          <w:szCs w:val="20"/>
        </w:rPr>
      </w:r>
      <w:r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Yes - please complete the following:</w:t>
      </w:r>
    </w:p>
    <w:p w14:paraId="09F3C07A" w14:textId="54AED42E" w:rsidR="005F0CDE" w:rsidRPr="00C12E33" w:rsidRDefault="005F0CDE" w:rsidP="005F0CDE">
      <w:pPr>
        <w:keepNext/>
        <w:tabs>
          <w:tab w:val="left" w:pos="-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Name of Sponsor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Name1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3" w:name="SponsorName1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3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 Description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1Descript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4" w:name="Sponsor1Descript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4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  Budget Period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1Budget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5" w:name="Sponsor1Budget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5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672BAD8F" w14:textId="7F67B35C" w:rsidR="005F0CDE" w:rsidRPr="00C12E33" w:rsidRDefault="005F0CDE" w:rsidP="005F0CDE">
      <w:pPr>
        <w:keepNext/>
        <w:tabs>
          <w:tab w:val="left" w:pos="-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Name of Sponsor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Name2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6" w:name="SponsorName2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6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 Description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2Descript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7" w:name="Sponsor2Descript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7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  Budget Period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2Budget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8" w:name="Sponsor2Budget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8"/>
    </w:p>
    <w:p w14:paraId="11AE2B5B" w14:textId="5F1E9D1B" w:rsidR="005F0CDE" w:rsidRPr="00C12E33" w:rsidRDefault="005F0CDE" w:rsidP="005F0CDE">
      <w:pPr>
        <w:keepNext/>
        <w:tabs>
          <w:tab w:val="left" w:pos="-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Name of Sponsor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Name3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19" w:name="SponsorName3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9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 Description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3Descript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20" w:name="Sponsor3Descript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20"/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   Budget Period: 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Sponsor3Budget"/>
            <w:enabled/>
            <w:calcOnExit w:val="0"/>
            <w:textInput/>
          </w:ffData>
        </w:fldCha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</w:instrText>
      </w:r>
      <w:bookmarkStart w:id="21" w:name="Sponsor3Budget"/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FORMTEXT </w:instrTex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noProof/>
          <w:sz w:val="24"/>
          <w:szCs w:val="20"/>
        </w:rPr>
        <w:t> </w:t>
      </w:r>
      <w:r w:rsidR="007E3BAC"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21"/>
    </w:p>
    <w:p w14:paraId="61C204D1" w14:textId="77777777" w:rsidR="005F0CDE" w:rsidRPr="00C12E33" w:rsidRDefault="005F0CDE" w:rsidP="00F2378D">
      <w:pPr>
        <w:keepNext/>
        <w:tabs>
          <w:tab w:val="left" w:pos="-720"/>
        </w:tabs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C12E33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2E33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Pr="00C12E33">
        <w:rPr>
          <w:rFonts w:ascii="Times New Roman" w:eastAsia="Times New Roman" w:hAnsi="Times New Roman" w:cs="Times New Roman"/>
          <w:sz w:val="24"/>
          <w:szCs w:val="20"/>
        </w:rPr>
      </w:r>
      <w:r w:rsidRPr="00C12E33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C12E33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12E33">
        <w:rPr>
          <w:rFonts w:ascii="Times New Roman" w:eastAsia="Times New Roman" w:hAnsi="Times New Roman" w:cs="Times New Roman"/>
          <w:sz w:val="24"/>
          <w:szCs w:val="20"/>
        </w:rPr>
        <w:t xml:space="preserve"> No</w:t>
      </w:r>
    </w:p>
    <w:p w14:paraId="07B7DC24" w14:textId="77777777" w:rsidR="00995584" w:rsidRPr="00C12E33" w:rsidRDefault="00995584" w:rsidP="0099558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What activities assigned in your AOR will be absent </w:t>
      </w:r>
      <w:proofErr w:type="gramStart"/>
      <w:r w:rsidRPr="00C12E3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2E33">
        <w:rPr>
          <w:rFonts w:ascii="Times New Roman" w:hAnsi="Times New Roman" w:cs="Times New Roman"/>
          <w:sz w:val="24"/>
          <w:szCs w:val="24"/>
        </w:rPr>
        <w:t xml:space="preserve"> and what are the plans for coverage of those duties/responsibilities? </w:t>
      </w:r>
    </w:p>
    <w:p w14:paraId="3384F8B7" w14:textId="347DF5FE" w:rsidR="00995584" w:rsidRPr="00C12E33" w:rsidRDefault="00E87494" w:rsidP="007B3CB2">
      <w:pPr>
        <w:keepNext/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0632202"/>
          <w:placeholder>
            <w:docPart w:val="2502AF2346C84D798476387CE7D797FF"/>
          </w:placeholder>
        </w:sdtPr>
        <w:sdtEndPr/>
        <w:sdtContent>
          <w:r w:rsidR="00F74006" w:rsidRPr="00C12E33">
            <w:fldChar w:fldCharType="begin">
              <w:ffData>
                <w:name w:val="AORAbsentActivities"/>
                <w:enabled/>
                <w:calcOnExit w:val="0"/>
                <w:textInput/>
              </w:ffData>
            </w:fldChar>
          </w:r>
          <w:r w:rsidR="00F74006" w:rsidRPr="00C12E33">
            <w:instrText xml:space="preserve"> </w:instrText>
          </w:r>
          <w:bookmarkStart w:id="22" w:name="AORAbsentActivities"/>
          <w:r w:rsidR="00F74006" w:rsidRPr="00C12E33">
            <w:instrText xml:space="preserve">FORMTEXT </w:instrText>
          </w:r>
          <w:r w:rsidR="00F74006" w:rsidRPr="00C12E33">
            <w:fldChar w:fldCharType="separate"/>
          </w:r>
          <w:r w:rsidR="00F74006" w:rsidRPr="00C12E33">
            <w:rPr>
              <w:noProof/>
            </w:rPr>
            <w:t> </w:t>
          </w:r>
          <w:r w:rsidR="00F74006" w:rsidRPr="00C12E33">
            <w:rPr>
              <w:noProof/>
            </w:rPr>
            <w:t> </w:t>
          </w:r>
          <w:r w:rsidR="00F74006" w:rsidRPr="00C12E33">
            <w:rPr>
              <w:noProof/>
            </w:rPr>
            <w:t> </w:t>
          </w:r>
          <w:r w:rsidR="00F74006" w:rsidRPr="00C12E33">
            <w:rPr>
              <w:noProof/>
            </w:rPr>
            <w:t> </w:t>
          </w:r>
          <w:r w:rsidR="00F74006" w:rsidRPr="00C12E33">
            <w:rPr>
              <w:noProof/>
            </w:rPr>
            <w:t> </w:t>
          </w:r>
          <w:r w:rsidR="00F74006" w:rsidRPr="00C12E33">
            <w:fldChar w:fldCharType="end"/>
          </w:r>
          <w:bookmarkEnd w:id="22"/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E9BA5" w14:textId="25874812" w:rsidR="005F0CDE" w:rsidRPr="00C12E33" w:rsidRDefault="00995584" w:rsidP="00A109D9">
      <w:pPr>
        <w:autoSpaceDE w:val="0"/>
        <w:autoSpaceDN w:val="0"/>
        <w:adjustRightInd w:val="0"/>
        <w:spacing w:after="480" w:line="240" w:lineRule="auto"/>
        <w:rPr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I acknowledge receipt of the College of Medicine Faculty Professional Development Leave Policy available online at </w:t>
      </w:r>
      <w:hyperlink r:id="rId10" w:history="1">
        <w:r w:rsidR="00590B5D" w:rsidRPr="00C12E33">
          <w:rPr>
            <w:rStyle w:val="Hyperlink"/>
          </w:rPr>
          <w:t>fau.edu/medicine/faculty-staff/policies/faculty-dev-leave/</w:t>
        </w:r>
      </w:hyperlink>
    </w:p>
    <w:p w14:paraId="567B41B5" w14:textId="04902F3F" w:rsidR="00995584" w:rsidRPr="00C12E33" w:rsidRDefault="00995584" w:rsidP="00AC570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E3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12E3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194A534" w14:textId="77777777" w:rsidR="00995584" w:rsidRPr="00C12E33" w:rsidRDefault="00995584" w:rsidP="00AC5701">
      <w:pPr>
        <w:keepNext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>Signature of Applicant</w:t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  <w:t xml:space="preserve">            Date</w:t>
      </w:r>
    </w:p>
    <w:p w14:paraId="4624041C" w14:textId="3C75E334" w:rsidR="00995584" w:rsidRPr="00C12E33" w:rsidRDefault="00995584" w:rsidP="009955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Comment(s) by Department Chair: </w:t>
      </w:r>
    </w:p>
    <w:p w14:paraId="6EBE75BE" w14:textId="77777777" w:rsidR="00995584" w:rsidRPr="00C12E33" w:rsidRDefault="00E87494" w:rsidP="009955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473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20" w:rsidRPr="00C12E3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584" w:rsidRPr="00C12E33">
        <w:rPr>
          <w:rFonts w:ascii="Times New Roman" w:hAnsi="Times New Roman" w:cs="Times New Roman"/>
          <w:sz w:val="24"/>
          <w:szCs w:val="24"/>
        </w:rPr>
        <w:t>Approve</w:t>
      </w:r>
      <w:proofErr w:type="gramEnd"/>
    </w:p>
    <w:p w14:paraId="1BB7F67B" w14:textId="77777777" w:rsidR="00995584" w:rsidRPr="00C12E33" w:rsidRDefault="00E87494" w:rsidP="007B3CB2">
      <w:pPr>
        <w:keepNext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53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20" w:rsidRPr="00C12E3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Disapprove</w:t>
      </w:r>
    </w:p>
    <w:p w14:paraId="5B6F2E7C" w14:textId="77777777" w:rsidR="00995584" w:rsidRPr="00C12E33" w:rsidRDefault="00995584" w:rsidP="009955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E3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12E3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3572DCD" w14:textId="77777777" w:rsidR="00995584" w:rsidRPr="00C12E33" w:rsidRDefault="00995584" w:rsidP="007B3CB2">
      <w:pPr>
        <w:keepNext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>Signature of Chair</w:t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  <w:t xml:space="preserve">                        Date</w:t>
      </w:r>
    </w:p>
    <w:p w14:paraId="1F44942A" w14:textId="65346B89" w:rsidR="00995584" w:rsidRPr="00C12E33" w:rsidRDefault="00995584" w:rsidP="009955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E33">
        <w:rPr>
          <w:rFonts w:ascii="Times New Roman" w:hAnsi="Times New Roman" w:cs="Times New Roman"/>
          <w:sz w:val="24"/>
          <w:szCs w:val="24"/>
        </w:rPr>
        <w:t xml:space="preserve">Comment(s) by Dean: </w:t>
      </w:r>
    </w:p>
    <w:p w14:paraId="24F4DDEF" w14:textId="77777777" w:rsidR="00995584" w:rsidRPr="00C12E33" w:rsidRDefault="00E87494" w:rsidP="009955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155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20" w:rsidRPr="00C12E3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584" w:rsidRPr="00C12E33">
        <w:rPr>
          <w:rFonts w:ascii="Times New Roman" w:hAnsi="Times New Roman" w:cs="Times New Roman"/>
          <w:sz w:val="24"/>
          <w:szCs w:val="24"/>
        </w:rPr>
        <w:t>Approve</w:t>
      </w:r>
      <w:proofErr w:type="gramEnd"/>
    </w:p>
    <w:p w14:paraId="60F2E906" w14:textId="77777777" w:rsidR="00995584" w:rsidRPr="00C12E33" w:rsidRDefault="00E87494" w:rsidP="007B3CB2">
      <w:pPr>
        <w:keepNext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1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820" w:rsidRPr="00C12E3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584" w:rsidRPr="00C12E33">
        <w:rPr>
          <w:rFonts w:ascii="Times New Roman" w:hAnsi="Times New Roman" w:cs="Times New Roman"/>
          <w:sz w:val="24"/>
          <w:szCs w:val="24"/>
        </w:rPr>
        <w:t xml:space="preserve"> Disapprove</w:t>
      </w:r>
    </w:p>
    <w:p w14:paraId="02125122" w14:textId="77777777" w:rsidR="00995584" w:rsidRPr="00C12E33" w:rsidRDefault="00995584" w:rsidP="009955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E3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12E3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80B44AD" w14:textId="3805E5CE" w:rsidR="00CF6B70" w:rsidRPr="00C12E33" w:rsidRDefault="00995584" w:rsidP="00F2378D">
      <w:pPr>
        <w:keepNext/>
        <w:autoSpaceDE w:val="0"/>
        <w:autoSpaceDN w:val="0"/>
        <w:adjustRightInd w:val="0"/>
        <w:spacing w:after="0" w:line="240" w:lineRule="auto"/>
      </w:pPr>
      <w:r w:rsidRPr="00C12E33">
        <w:rPr>
          <w:rFonts w:ascii="Times New Roman" w:hAnsi="Times New Roman" w:cs="Times New Roman"/>
          <w:sz w:val="24"/>
          <w:szCs w:val="24"/>
        </w:rPr>
        <w:t>Signature of Dean</w:t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</w:r>
      <w:r w:rsidRPr="00C12E33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CF6B70" w:rsidRPr="00C12E33" w:rsidSect="006E6080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4D90" w14:textId="77777777" w:rsidR="0049617F" w:rsidRDefault="0049617F" w:rsidP="0049617F">
      <w:pPr>
        <w:spacing w:after="0" w:line="240" w:lineRule="auto"/>
      </w:pPr>
      <w:r>
        <w:separator/>
      </w:r>
    </w:p>
  </w:endnote>
  <w:endnote w:type="continuationSeparator" w:id="0">
    <w:p w14:paraId="60E1189D" w14:textId="77777777" w:rsidR="0049617F" w:rsidRDefault="0049617F" w:rsidP="0049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ABF1" w14:textId="77777777" w:rsidR="0049617F" w:rsidRDefault="0049617F" w:rsidP="0049617F">
      <w:pPr>
        <w:spacing w:after="0" w:line="240" w:lineRule="auto"/>
      </w:pPr>
      <w:r>
        <w:separator/>
      </w:r>
    </w:p>
  </w:footnote>
  <w:footnote w:type="continuationSeparator" w:id="0">
    <w:p w14:paraId="2C616C09" w14:textId="77777777" w:rsidR="0049617F" w:rsidRDefault="0049617F" w:rsidP="0049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A682ACE"/>
    <w:lvl w:ilvl="0">
      <w:numFmt w:val="bullet"/>
      <w:lvlText w:val="*"/>
      <w:lvlJc w:val="left"/>
    </w:lvl>
  </w:abstractNum>
  <w:abstractNum w:abstractNumId="1" w15:restartNumberingAfterBreak="0">
    <w:nsid w:val="0C09680A"/>
    <w:multiLevelType w:val="hybridMultilevel"/>
    <w:tmpl w:val="9BDE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731CE"/>
    <w:multiLevelType w:val="hybridMultilevel"/>
    <w:tmpl w:val="EEC0EF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1103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06601177">
    <w:abstractNumId w:val="2"/>
  </w:num>
  <w:num w:numId="3" w16cid:durableId="173743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84"/>
    <w:rsid w:val="000012EA"/>
    <w:rsid w:val="001817B4"/>
    <w:rsid w:val="001B640D"/>
    <w:rsid w:val="001D1820"/>
    <w:rsid w:val="001F6781"/>
    <w:rsid w:val="0022202B"/>
    <w:rsid w:val="00283C8D"/>
    <w:rsid w:val="002A304B"/>
    <w:rsid w:val="002C17F1"/>
    <w:rsid w:val="0032064D"/>
    <w:rsid w:val="00454D6B"/>
    <w:rsid w:val="0049617F"/>
    <w:rsid w:val="004F0558"/>
    <w:rsid w:val="005208B3"/>
    <w:rsid w:val="0056730D"/>
    <w:rsid w:val="00590B5D"/>
    <w:rsid w:val="005C499B"/>
    <w:rsid w:val="005F07A2"/>
    <w:rsid w:val="005F0CDE"/>
    <w:rsid w:val="00605E88"/>
    <w:rsid w:val="00633F21"/>
    <w:rsid w:val="006E6080"/>
    <w:rsid w:val="00701E97"/>
    <w:rsid w:val="007520C3"/>
    <w:rsid w:val="00773AE5"/>
    <w:rsid w:val="0078287A"/>
    <w:rsid w:val="007B3CB2"/>
    <w:rsid w:val="007D0E9E"/>
    <w:rsid w:val="007E3BAC"/>
    <w:rsid w:val="007F5596"/>
    <w:rsid w:val="00893952"/>
    <w:rsid w:val="00943E30"/>
    <w:rsid w:val="009617C4"/>
    <w:rsid w:val="0096337E"/>
    <w:rsid w:val="00966B4E"/>
    <w:rsid w:val="00995584"/>
    <w:rsid w:val="009F4C2C"/>
    <w:rsid w:val="00A109D9"/>
    <w:rsid w:val="00A60B26"/>
    <w:rsid w:val="00AC1EB3"/>
    <w:rsid w:val="00AC5701"/>
    <w:rsid w:val="00AD2026"/>
    <w:rsid w:val="00B876DA"/>
    <w:rsid w:val="00BB7DFE"/>
    <w:rsid w:val="00BD520A"/>
    <w:rsid w:val="00C12E33"/>
    <w:rsid w:val="00C512E5"/>
    <w:rsid w:val="00C564BA"/>
    <w:rsid w:val="00C76724"/>
    <w:rsid w:val="00C773DE"/>
    <w:rsid w:val="00CB1A46"/>
    <w:rsid w:val="00CF6B70"/>
    <w:rsid w:val="00D06C7F"/>
    <w:rsid w:val="00D273AE"/>
    <w:rsid w:val="00D75699"/>
    <w:rsid w:val="00F2378D"/>
    <w:rsid w:val="00F7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54ED9"/>
  <w15:chartTrackingRefBased/>
  <w15:docId w15:val="{CEFFC2E3-50A4-4FA2-8777-0CA932F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5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C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C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6B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6B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2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1Black">
    <w:name w:val="Heading 1 (Black)"/>
    <w:basedOn w:val="Heading1"/>
    <w:qFormat/>
    <w:rsid w:val="00633F21"/>
    <w:pPr>
      <w:spacing w:after="600"/>
      <w:jc w:val="center"/>
    </w:pPr>
    <w:rPr>
      <w:rFonts w:ascii="Times New Roman" w:hAnsi="Times New Roman"/>
      <w:b/>
      <w:color w:val="auto"/>
      <w:sz w:val="26"/>
      <w:lang w:val="en"/>
    </w:rPr>
  </w:style>
  <w:style w:type="paragraph" w:styleId="Header">
    <w:name w:val="header"/>
    <w:basedOn w:val="Normal"/>
    <w:link w:val="HeaderChar"/>
    <w:uiPriority w:val="99"/>
    <w:unhideWhenUsed/>
    <w:rsid w:val="0049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7F"/>
  </w:style>
  <w:style w:type="paragraph" w:styleId="Footer">
    <w:name w:val="footer"/>
    <w:basedOn w:val="Normal"/>
    <w:link w:val="FooterChar"/>
    <w:uiPriority w:val="99"/>
    <w:unhideWhenUsed/>
    <w:rsid w:val="0049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u.edu/medicine/documents/professional-development-leave-program-policy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ourish@health.fa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6E55250374165B5745F3A4CCF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5272-D1C1-4D03-A736-78EC1BF4F5B6}"/>
      </w:docPartPr>
      <w:docPartBody>
        <w:p w:rsidR="005D578B" w:rsidRDefault="009139A7" w:rsidP="009139A7">
          <w:pPr>
            <w:pStyle w:val="6E56E55250374165B5745F3A4CCF8F1F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5B2DD49A64F7B961ED20F4F45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6486-DB49-4EFC-B5D7-D2C5BA278179}"/>
      </w:docPartPr>
      <w:docPartBody>
        <w:p w:rsidR="005D578B" w:rsidRDefault="009139A7" w:rsidP="009139A7">
          <w:pPr>
            <w:pStyle w:val="3145B2DD49A64F7B961ED20F4F4567DB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7D64C77942B1B99189E30AB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04F1-8DB4-496D-BDFC-F6D2F5225D34}"/>
      </w:docPartPr>
      <w:docPartBody>
        <w:p w:rsidR="005D578B" w:rsidRDefault="009139A7" w:rsidP="009139A7">
          <w:pPr>
            <w:pStyle w:val="62307D64C77942B1B99189E30ABD2376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DA3725C14A2893D91DC685C9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B350-B5BF-4CAE-8284-1607A9942F0F}"/>
      </w:docPartPr>
      <w:docPartBody>
        <w:p w:rsidR="005D578B" w:rsidRDefault="009139A7" w:rsidP="009139A7">
          <w:pPr>
            <w:pStyle w:val="371ADA3725C14A2893D91DC685C9232B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DD3DF3B91466D94EDC6CC1A13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59ED-AEC8-476F-B020-4B42DB297FF1}"/>
      </w:docPartPr>
      <w:docPartBody>
        <w:p w:rsidR="005D578B" w:rsidRDefault="009139A7" w:rsidP="009139A7">
          <w:pPr>
            <w:pStyle w:val="3D6DD3DF3B91466D94EDC6CC1A139263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843AA611440E489CFA6D5DD40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DAE7-CAFB-46A1-8D54-FCD7AB13326D}"/>
      </w:docPartPr>
      <w:docPartBody>
        <w:p w:rsidR="005D578B" w:rsidRDefault="009139A7" w:rsidP="009139A7">
          <w:pPr>
            <w:pStyle w:val="63B843AA611440E489CFA6D5DD40FB65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567DE30EE46C8BC139C20E9C1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573C-D465-4D38-AF98-5F50964BCA77}"/>
      </w:docPartPr>
      <w:docPartBody>
        <w:p w:rsidR="005D578B" w:rsidRDefault="009139A7" w:rsidP="009139A7">
          <w:pPr>
            <w:pStyle w:val="45B567DE30EE46C8BC139C20E9C1CF7E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3E9021BDE4025A24AA8773699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4783-5FC0-45F2-9B30-87119C4E1789}"/>
      </w:docPartPr>
      <w:docPartBody>
        <w:p w:rsidR="005D578B" w:rsidRDefault="009139A7" w:rsidP="009139A7">
          <w:pPr>
            <w:pStyle w:val="D963E9021BDE4025A24AA87736997B7F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26B927BE9433482501CBBC304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1A18-5333-48DD-9F06-5AA7653AC575}"/>
      </w:docPartPr>
      <w:docPartBody>
        <w:p w:rsidR="005D578B" w:rsidRDefault="009139A7" w:rsidP="009139A7">
          <w:pPr>
            <w:pStyle w:val="68C26B927BE9433482501CBBC304C195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0FCEE4EE24187AAEC3652E003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3173-54EE-4A43-9045-94B9CBF38E94}"/>
      </w:docPartPr>
      <w:docPartBody>
        <w:p w:rsidR="005D578B" w:rsidRDefault="009139A7" w:rsidP="009139A7">
          <w:pPr>
            <w:pStyle w:val="FAE0FCEE4EE24187AAEC3652E00330DE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58DAA64204A079D7281BEEEA9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2B8C-A4E2-44BF-AB28-0195BF199E27}"/>
      </w:docPartPr>
      <w:docPartBody>
        <w:p w:rsidR="005D578B" w:rsidRDefault="009139A7" w:rsidP="009139A7">
          <w:pPr>
            <w:pStyle w:val="56C58DAA64204A079D7281BEEEA9DAB8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B2B7175A43A994CE2C04AFF3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974B-1093-4948-82D6-D32E567812FD}"/>
      </w:docPartPr>
      <w:docPartBody>
        <w:p w:rsidR="005D578B" w:rsidRDefault="009139A7" w:rsidP="009139A7">
          <w:pPr>
            <w:pStyle w:val="6708B2B7175A43A994CE2C04AFF33A8A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2AF2346C84D798476387CE7D7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C843-01B1-4FAA-8CEC-C3F5B8F64D07}"/>
      </w:docPartPr>
      <w:docPartBody>
        <w:p w:rsidR="005D578B" w:rsidRDefault="009139A7" w:rsidP="009139A7">
          <w:pPr>
            <w:pStyle w:val="2502AF2346C84D798476387CE7D797FF"/>
          </w:pPr>
          <w:r w:rsidRPr="00974E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40"/>
    <w:rsid w:val="00136776"/>
    <w:rsid w:val="001828A3"/>
    <w:rsid w:val="0032064D"/>
    <w:rsid w:val="00361A8D"/>
    <w:rsid w:val="00553ACE"/>
    <w:rsid w:val="005D578B"/>
    <w:rsid w:val="006F1F14"/>
    <w:rsid w:val="008B0740"/>
    <w:rsid w:val="008C2AA7"/>
    <w:rsid w:val="009139A7"/>
    <w:rsid w:val="00966B4E"/>
    <w:rsid w:val="00AD15F3"/>
    <w:rsid w:val="00D0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9A7"/>
    <w:rPr>
      <w:color w:val="808080"/>
    </w:rPr>
  </w:style>
  <w:style w:type="paragraph" w:customStyle="1" w:styleId="6E56E55250374165B5745F3A4CCF8F1F">
    <w:name w:val="6E56E55250374165B5745F3A4CCF8F1F"/>
    <w:rsid w:val="009139A7"/>
    <w:rPr>
      <w:rFonts w:eastAsiaTheme="minorHAnsi"/>
    </w:rPr>
  </w:style>
  <w:style w:type="paragraph" w:customStyle="1" w:styleId="3145B2DD49A64F7B961ED20F4F4567DB">
    <w:name w:val="3145B2DD49A64F7B961ED20F4F4567DB"/>
    <w:rsid w:val="009139A7"/>
    <w:rPr>
      <w:rFonts w:eastAsiaTheme="minorHAnsi"/>
    </w:rPr>
  </w:style>
  <w:style w:type="paragraph" w:customStyle="1" w:styleId="62307D64C77942B1B99189E30ABD2376">
    <w:name w:val="62307D64C77942B1B99189E30ABD2376"/>
    <w:rsid w:val="009139A7"/>
    <w:rPr>
      <w:rFonts w:eastAsiaTheme="minorHAnsi"/>
    </w:rPr>
  </w:style>
  <w:style w:type="paragraph" w:customStyle="1" w:styleId="371ADA3725C14A2893D91DC685C9232B">
    <w:name w:val="371ADA3725C14A2893D91DC685C9232B"/>
    <w:rsid w:val="009139A7"/>
    <w:rPr>
      <w:rFonts w:eastAsiaTheme="minorHAnsi"/>
    </w:rPr>
  </w:style>
  <w:style w:type="paragraph" w:customStyle="1" w:styleId="3D6DD3DF3B91466D94EDC6CC1A139263">
    <w:name w:val="3D6DD3DF3B91466D94EDC6CC1A139263"/>
    <w:rsid w:val="009139A7"/>
    <w:rPr>
      <w:rFonts w:eastAsiaTheme="minorHAnsi"/>
    </w:rPr>
  </w:style>
  <w:style w:type="paragraph" w:customStyle="1" w:styleId="63B843AA611440E489CFA6D5DD40FB65">
    <w:name w:val="63B843AA611440E489CFA6D5DD40FB65"/>
    <w:rsid w:val="009139A7"/>
    <w:rPr>
      <w:rFonts w:eastAsiaTheme="minorHAnsi"/>
    </w:rPr>
  </w:style>
  <w:style w:type="paragraph" w:customStyle="1" w:styleId="45B567DE30EE46C8BC139C20E9C1CF7E">
    <w:name w:val="45B567DE30EE46C8BC139C20E9C1CF7E"/>
    <w:rsid w:val="009139A7"/>
    <w:rPr>
      <w:rFonts w:eastAsiaTheme="minorHAnsi"/>
    </w:rPr>
  </w:style>
  <w:style w:type="paragraph" w:customStyle="1" w:styleId="D963E9021BDE4025A24AA87736997B7F">
    <w:name w:val="D963E9021BDE4025A24AA87736997B7F"/>
    <w:rsid w:val="009139A7"/>
    <w:rPr>
      <w:rFonts w:eastAsiaTheme="minorHAnsi"/>
    </w:rPr>
  </w:style>
  <w:style w:type="paragraph" w:customStyle="1" w:styleId="68C26B927BE9433482501CBBC304C195">
    <w:name w:val="68C26B927BE9433482501CBBC304C195"/>
    <w:rsid w:val="009139A7"/>
    <w:rPr>
      <w:rFonts w:eastAsiaTheme="minorHAnsi"/>
    </w:rPr>
  </w:style>
  <w:style w:type="paragraph" w:customStyle="1" w:styleId="FAE0FCEE4EE24187AAEC3652E00330DE">
    <w:name w:val="FAE0FCEE4EE24187AAEC3652E00330DE"/>
    <w:rsid w:val="009139A7"/>
    <w:rPr>
      <w:rFonts w:eastAsiaTheme="minorHAnsi"/>
    </w:rPr>
  </w:style>
  <w:style w:type="paragraph" w:customStyle="1" w:styleId="56C58DAA64204A079D7281BEEEA9DAB8">
    <w:name w:val="56C58DAA64204A079D7281BEEEA9DAB8"/>
    <w:rsid w:val="009139A7"/>
    <w:rPr>
      <w:rFonts w:eastAsiaTheme="minorHAnsi"/>
    </w:rPr>
  </w:style>
  <w:style w:type="paragraph" w:customStyle="1" w:styleId="6708B2B7175A43A994CE2C04AFF33A8A">
    <w:name w:val="6708B2B7175A43A994CE2C04AFF33A8A"/>
    <w:rsid w:val="009139A7"/>
    <w:rPr>
      <w:rFonts w:eastAsiaTheme="minorHAnsi"/>
    </w:rPr>
  </w:style>
  <w:style w:type="paragraph" w:customStyle="1" w:styleId="2502AF2346C84D798476387CE7D797FF">
    <w:name w:val="2502AF2346C84D798476387CE7D797FF"/>
    <w:rsid w:val="009139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3DE1-A42D-4DEA-AC44-C754EFAA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fessional Development Leave Application</vt:lpstr>
    </vt:vector>
  </TitlesOfParts>
  <Company>Florida Atlantic Universit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fessional Development Leave Application</dc:title>
  <dc:subject/>
  <dc:creator>Heather McNaughton</dc:creator>
  <cp:keywords/>
  <dc:description/>
  <cp:lastModifiedBy>Jay Morris</cp:lastModifiedBy>
  <cp:revision>29</cp:revision>
  <dcterms:created xsi:type="dcterms:W3CDTF">2026-05-11T12:35:00Z</dcterms:created>
  <dcterms:modified xsi:type="dcterms:W3CDTF">2026-05-11T13:39:00Z</dcterms:modified>
</cp:coreProperties>
</file>